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5.2023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5.2023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ieciechów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, przebudowa, remont dróg w m. Opactw,  Kępice, Zajezierze, Sieciechów - drugie postępowanie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5 110 000,0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Robót Drogowych Lubartów S.A.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Krańcowa 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1-1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ubartó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5 724 482,05 PL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ZEDSIĘBIORSTWO ROBÓT DROGOWYCH SPÓŁKA Z OGRANICZONĄ ODPOWIEDZIALNOŚCIĄ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oktora Perzyny 84 a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6-7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wole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5 094 474,22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TAR BUDOWA INWESTYCJE SPÓŁKA Z OGRANICZONĄ ODPOWIEDZIALNOŚCIĄ (STAR BUDOWA INWESTYCJE Sp. z o.o.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hów Stary 7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27-22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ychów Stary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6 689 585,95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